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40C4" w:rsidRDefault="00E87495">
      <w:pPr>
        <w:spacing w:after="0"/>
        <w:ind w:left="-800" w:right="-800"/>
      </w:pPr>
      <w:r>
        <w:rPr>
          <w:noProof/>
        </w:rPr>
        <w:drawing>
          <wp:inline distT="0" distB="0" distL="0" distR="0">
            <wp:extent cx="3981450" cy="2324100"/>
            <wp:effectExtent l="0" t="0" r="0" b="0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 rotWithShape="1">
                    <a:blip r:embed="rId5"/>
                    <a:srcRect l="21762" t="61176" r="21031" b="10715"/>
                    <a:stretch/>
                  </pic:blipFill>
                  <pic:spPr bwMode="auto">
                    <a:xfrm>
                      <a:off x="0" y="0"/>
                      <a:ext cx="3981450" cy="2324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2E40C4">
      <w:pgSz w:w="12240" w:h="15840"/>
      <w:pgMar w:top="720" w:right="1440" w:bottom="72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0C4"/>
    <w:rsid w:val="002E40C4"/>
    <w:rsid w:val="00831482"/>
    <w:rsid w:val="00E87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26BFE33-90FC-4AA5-8AD9-006396CB5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AFBF4-DD16-4725-9191-E5703F808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didas Manuel Dublan 8</vt:lpstr>
    </vt:vector>
  </TitlesOfParts>
  <Company/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das Manuel Dublan 8</dc:title>
  <dc:subject/>
  <dc:creator>Eli</dc:creator>
  <cp:keywords/>
  <cp:lastModifiedBy>Eli</cp:lastModifiedBy>
  <cp:revision>2</cp:revision>
  <dcterms:created xsi:type="dcterms:W3CDTF">2022-06-17T17:51:00Z</dcterms:created>
  <dcterms:modified xsi:type="dcterms:W3CDTF">2022-06-17T17:51:00Z</dcterms:modified>
</cp:coreProperties>
</file>